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D1468B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30595" w:rsidRPr="000E6952">
        <w:rPr>
          <w:sz w:val="28"/>
          <w:szCs w:val="28"/>
        </w:rPr>
        <w:t>1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D241F63" w:rsidR="005C4C71" w:rsidRPr="00EB4AE8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r w:rsidR="005C4C71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B585DB7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7403022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1417C4C" w:rsidR="005C4C71" w:rsidRPr="000E6952" w:rsidRDefault="000E6952" w:rsidP="005C4C7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5/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B156BCB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6AF51F7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5457E454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1/22 γενική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5CB5CA76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4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106268D3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4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C7097B0" w:rsidR="005C4C71" w:rsidRPr="00DD4F44" w:rsidRDefault="00B14538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1/22 εταιρεία (ι)</w:t>
            </w:r>
          </w:p>
          <w:p w14:paraId="4B3A7CDC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5D1C117" w:rsidR="005C4C71" w:rsidRPr="00DD4F44" w:rsidRDefault="00DC43C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6/22  γενική (</w:t>
            </w:r>
            <w:r w:rsidR="00222101">
              <w:rPr>
                <w:rFonts w:ascii="Arial" w:hAnsi="Arial" w:cs="Arial"/>
                <w:b/>
                <w:bCs/>
                <w:sz w:val="32"/>
                <w:szCs w:val="32"/>
              </w:rPr>
              <w:t>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65559CB1" w:rsidR="005C4C71" w:rsidRPr="00DD4F44" w:rsidRDefault="0022210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4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7F580E5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6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FBAF63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E30595">
        <w:rPr>
          <w:sz w:val="28"/>
          <w:szCs w:val="28"/>
          <w:lang w:val="en-US"/>
        </w:rPr>
        <w:t>1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267852C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90E89E9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B7469E3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F0CB3A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9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78E49E1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ΓΕΝΙΚΗ (Ι)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7E826D3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A3BC09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F117EE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12CB093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   ΔΙΑΧ</w:t>
            </w:r>
          </w:p>
        </w:tc>
      </w:tr>
      <w:tr w:rsidR="00FA4D24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806379C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A7ED642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</w:t>
            </w:r>
          </w:p>
        </w:tc>
      </w:tr>
      <w:tr w:rsidR="00FA4D2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1D9108BD" w:rsidR="00FA4D24" w:rsidRPr="00DD4F44" w:rsidRDefault="004E0F0F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2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0CEC1FC9" w:rsidR="00FA4D24" w:rsidRPr="004E0F0F" w:rsidRDefault="006D444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131/22 </w:t>
            </w:r>
            <w:r w:rsidR="004E0F0F">
              <w:rPr>
                <w:rFonts w:ascii="Arial" w:hAnsi="Arial" w:cs="Arial"/>
                <w:b/>
                <w:bCs/>
                <w:sz w:val="32"/>
                <w:szCs w:val="32"/>
              </w:rPr>
              <w:t>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98F92C4" w:rsidR="00FA4D24" w:rsidRPr="00DD4F44" w:rsidRDefault="00222101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C7E5E54" w:rsidR="00FA4D24" w:rsidRPr="00DC43C0" w:rsidRDefault="00DC43C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182/22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AEAC25B" w:rsidR="00FA4D24" w:rsidRPr="00DD4F44" w:rsidRDefault="00DC43C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6/22  διαχ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ED74623" w:rsidR="00FA4D24" w:rsidRPr="00DD4F44" w:rsidRDefault="00DC43C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6/22  διαχ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AE6883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30595">
        <w:rPr>
          <w:sz w:val="28"/>
          <w:szCs w:val="28"/>
          <w:lang w:val="en-US"/>
        </w:rPr>
        <w:t>1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D12754F" w:rsidR="00D94792" w:rsidRPr="003B0112" w:rsidRDefault="00F561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D074EC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6E7BF36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860F993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CBC371C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927084F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F0291B" w:rsidR="00310BB5" w:rsidRPr="003B0112" w:rsidRDefault="00C879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5673BEC" w:rsidR="00310BB5" w:rsidRPr="003B0112" w:rsidRDefault="00A92E9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3/09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2C44E4A" w:rsidR="00310BB5" w:rsidRPr="003B0112" w:rsidRDefault="00C879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3693562" w:rsidR="00310BB5" w:rsidRPr="003B0112" w:rsidRDefault="00C879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8F5A1D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2E9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91EC7EF" w:rsidR="00A92E91" w:rsidRPr="003B0112" w:rsidRDefault="00C343B8" w:rsidP="00A92E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4FD0E3A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ΠΑΡΑΠΟΠΜΗ</w:t>
            </w:r>
          </w:p>
        </w:tc>
      </w:tr>
      <w:tr w:rsidR="00A92E9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2E9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11A1D63A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37E9E" w14:textId="77777777" w:rsidR="00A92E91" w:rsidRPr="00DC43C0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D23BA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0767B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E1356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D576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BC35C3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2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62A58A3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5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26FC4C0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7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944A" w14:textId="77777777" w:rsidR="00307679" w:rsidRDefault="00307679" w:rsidP="00F47CFC">
      <w:r>
        <w:separator/>
      </w:r>
    </w:p>
  </w:endnote>
  <w:endnote w:type="continuationSeparator" w:id="0">
    <w:p w14:paraId="1110A10F" w14:textId="77777777" w:rsidR="00307679" w:rsidRDefault="003076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4836" w14:textId="77777777" w:rsidR="00307679" w:rsidRDefault="00307679"/>
  </w:footnote>
  <w:footnote w:type="continuationSeparator" w:id="0">
    <w:p w14:paraId="58B6787C" w14:textId="77777777" w:rsidR="00307679" w:rsidRDefault="003076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0E6952"/>
    <w:rsid w:val="00107B2E"/>
    <w:rsid w:val="00113775"/>
    <w:rsid w:val="00121912"/>
    <w:rsid w:val="00195B6F"/>
    <w:rsid w:val="001A4AA7"/>
    <w:rsid w:val="001A7AD4"/>
    <w:rsid w:val="001C5D14"/>
    <w:rsid w:val="001D21E7"/>
    <w:rsid w:val="001D7C22"/>
    <w:rsid w:val="001F0B05"/>
    <w:rsid w:val="00207D1F"/>
    <w:rsid w:val="0021583B"/>
    <w:rsid w:val="00217BDE"/>
    <w:rsid w:val="00222101"/>
    <w:rsid w:val="00223F39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07679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0F0F"/>
    <w:rsid w:val="005020C0"/>
    <w:rsid w:val="00505D11"/>
    <w:rsid w:val="00513E15"/>
    <w:rsid w:val="00520994"/>
    <w:rsid w:val="0053019D"/>
    <w:rsid w:val="00536359"/>
    <w:rsid w:val="005404D7"/>
    <w:rsid w:val="00541628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D4440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72B66"/>
    <w:rsid w:val="00972F21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1D74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92E91"/>
    <w:rsid w:val="00AD0449"/>
    <w:rsid w:val="00AD26C5"/>
    <w:rsid w:val="00AE05ED"/>
    <w:rsid w:val="00AE116C"/>
    <w:rsid w:val="00B02034"/>
    <w:rsid w:val="00B042D2"/>
    <w:rsid w:val="00B14538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343B8"/>
    <w:rsid w:val="00C4437A"/>
    <w:rsid w:val="00C67416"/>
    <w:rsid w:val="00C677B9"/>
    <w:rsid w:val="00C76CD0"/>
    <w:rsid w:val="00C8799A"/>
    <w:rsid w:val="00C903B5"/>
    <w:rsid w:val="00C91EF5"/>
    <w:rsid w:val="00CB4498"/>
    <w:rsid w:val="00CE0290"/>
    <w:rsid w:val="00CE24A6"/>
    <w:rsid w:val="00CF2022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C43C0"/>
    <w:rsid w:val="00DD1164"/>
    <w:rsid w:val="00DD18B9"/>
    <w:rsid w:val="00DD4F44"/>
    <w:rsid w:val="00DE7F57"/>
    <w:rsid w:val="00E0675D"/>
    <w:rsid w:val="00E13C3F"/>
    <w:rsid w:val="00E16FED"/>
    <w:rsid w:val="00E30595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561B7"/>
    <w:rsid w:val="00F76CB0"/>
    <w:rsid w:val="00F8572A"/>
    <w:rsid w:val="00FA34EF"/>
    <w:rsid w:val="00FA4D24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2-06-03T05:12:00Z</cp:lastPrinted>
  <dcterms:created xsi:type="dcterms:W3CDTF">2022-06-03T05:55:00Z</dcterms:created>
  <dcterms:modified xsi:type="dcterms:W3CDTF">2022-06-07T08:02:00Z</dcterms:modified>
</cp:coreProperties>
</file>